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РЕСПУБЛИКА КАРЕЛИЯ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АДМИНИСТРАЦИЯ ЛАХДЕНПОХСКОГО МУНИЦИПАЛЬНОГО РАЙОНА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149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А С П О Р Я Ж Е Н И Е</w:t>
      </w:r>
    </w:p>
    <w:p w:rsidR="008B1493" w:rsidRPr="008B1493" w:rsidRDefault="008B1493" w:rsidP="008B14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B1493">
        <w:rPr>
          <w:rFonts w:ascii="Times New Roman" w:hAnsi="Times New Roman" w:cs="Times New Roman"/>
          <w:sz w:val="24"/>
          <w:szCs w:val="24"/>
        </w:rPr>
        <w:t xml:space="preserve"> января 2017 года      </w:t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</w:r>
      <w:r w:rsidRPr="008B1493">
        <w:rPr>
          <w:rFonts w:ascii="Times New Roman" w:hAnsi="Times New Roman" w:cs="Times New Roman"/>
          <w:sz w:val="24"/>
          <w:szCs w:val="24"/>
        </w:rPr>
        <w:tab/>
        <w:t xml:space="preserve">       №  </w:t>
      </w:r>
      <w:r>
        <w:rPr>
          <w:rFonts w:ascii="Times New Roman" w:hAnsi="Times New Roman" w:cs="Times New Roman"/>
          <w:sz w:val="24"/>
          <w:szCs w:val="24"/>
        </w:rPr>
        <w:t>12-П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   г</w:t>
      </w:r>
      <w:proofErr w:type="gramStart"/>
      <w:r w:rsidRPr="008B149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ахденпохья                                                                 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729"/>
        <w:gridCol w:w="1842"/>
      </w:tblGrid>
      <w:tr w:rsidR="008B1493" w:rsidRPr="008B1493" w:rsidTr="00B030AD">
        <w:tc>
          <w:tcPr>
            <w:tcW w:w="4927" w:type="dxa"/>
          </w:tcPr>
          <w:tbl>
            <w:tblPr>
              <w:tblW w:w="7513" w:type="dxa"/>
              <w:tblLook w:val="04A0"/>
            </w:tblPr>
            <w:tblGrid>
              <w:gridCol w:w="4820"/>
              <w:gridCol w:w="2693"/>
            </w:tblGrid>
            <w:tr w:rsidR="008B1493" w:rsidRPr="008B1493" w:rsidTr="00B030AD">
              <w:tc>
                <w:tcPr>
                  <w:tcW w:w="4820" w:type="dxa"/>
                </w:tcPr>
                <w:p w:rsidR="008B1493" w:rsidRPr="008B1493" w:rsidRDefault="008B1493" w:rsidP="008B149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Единого календарного плана </w:t>
                  </w:r>
                  <w:proofErr w:type="spellStart"/>
                  <w:proofErr w:type="gramStart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культурно</w:t>
                  </w:r>
                  <w:proofErr w:type="spellEnd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здоровительных</w:t>
                  </w:r>
                  <w:proofErr w:type="gramEnd"/>
                  <w:r w:rsidRPr="008B14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портивно – массовых мероприятий Лахденпохского муниципального района на 2017 год</w:t>
                  </w:r>
                </w:p>
                <w:p w:rsidR="008B1493" w:rsidRPr="008B1493" w:rsidRDefault="008B1493" w:rsidP="008B1493">
                  <w:pPr>
                    <w:spacing w:after="0"/>
                    <w:ind w:right="-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8B1493" w:rsidRPr="008B1493" w:rsidRDefault="008B1493" w:rsidP="008B1493">
                  <w:pPr>
                    <w:spacing w:after="0"/>
                    <w:ind w:right="-2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B1493" w:rsidRPr="008B1493" w:rsidRDefault="008B1493" w:rsidP="008B1493">
            <w:pPr>
              <w:spacing w:after="0"/>
              <w:ind w:right="-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1493" w:rsidRPr="008B1493" w:rsidRDefault="008B1493" w:rsidP="008B1493">
            <w:pPr>
              <w:spacing w:after="0"/>
              <w:ind w:right="4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493" w:rsidRPr="008B1493" w:rsidRDefault="008B1493" w:rsidP="008B1493">
      <w:pPr>
        <w:spacing w:after="0"/>
        <w:ind w:right="4675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pStyle w:val="1"/>
        <w:shd w:val="clear" w:color="auto" w:fill="FFFFFF"/>
        <w:spacing w:before="0" w:beforeAutospacing="0" w:after="0" w:afterAutospacing="0" w:line="242" w:lineRule="atLeast"/>
        <w:ind w:firstLine="540"/>
        <w:jc w:val="both"/>
        <w:rPr>
          <w:b w:val="0"/>
          <w:sz w:val="24"/>
          <w:szCs w:val="24"/>
        </w:rPr>
      </w:pPr>
      <w:r w:rsidRPr="008B1493">
        <w:rPr>
          <w:b w:val="0"/>
          <w:sz w:val="24"/>
          <w:szCs w:val="24"/>
        </w:rPr>
        <w:t>В соответствии с пунктом 26 статьи 15 Федерального закона от 06.10.2003 года № 131-ФЗ "Об общих принципах организации местного самоуправления в Российской Федерации", пункта 4 статьи 9 Федерального закона от 04.02.2007 года № 329 – ФЗ «О физической культуре и спорте в Российской Федерации»:</w:t>
      </w:r>
    </w:p>
    <w:p w:rsidR="008B1493" w:rsidRPr="008B1493" w:rsidRDefault="008B1493" w:rsidP="008B149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Утвердить Единый календарный план </w:t>
      </w:r>
      <w:proofErr w:type="spellStart"/>
      <w:proofErr w:type="gramStart"/>
      <w:r w:rsidRPr="008B1493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8B1493">
        <w:rPr>
          <w:rFonts w:ascii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и спортивно – массовых мероприятий Лахденпохского муниципального района на 2017 год   (Приложение № 1).</w:t>
      </w: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>Настоящее распоряжение опубликовать в районной газете «Призыв» и разместить в сети Интернет на официальном сайте Администрации Лахденпохского муниципального района «</w:t>
      </w:r>
      <w:proofErr w:type="spellStart"/>
      <w:r w:rsidRPr="008B1493">
        <w:rPr>
          <w:rFonts w:ascii="Times New Roman" w:hAnsi="Times New Roman" w:cs="Times New Roman"/>
          <w:sz w:val="24"/>
          <w:szCs w:val="24"/>
        </w:rPr>
        <w:t>www.Lah-mr.ru</w:t>
      </w:r>
      <w:proofErr w:type="spellEnd"/>
      <w:r w:rsidRPr="008B1493">
        <w:rPr>
          <w:rFonts w:ascii="Times New Roman" w:hAnsi="Times New Roman" w:cs="Times New Roman"/>
          <w:sz w:val="24"/>
          <w:szCs w:val="24"/>
        </w:rPr>
        <w:t>».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493" w:rsidRPr="008B1493" w:rsidRDefault="008B1493" w:rsidP="008B149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8B14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1493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Лахденпохского муниципального района по социальной политике Е.А. Алипову.</w:t>
      </w:r>
    </w:p>
    <w:p w:rsidR="008B1493" w:rsidRPr="008B1493" w:rsidRDefault="008B1493" w:rsidP="008B149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Глава Администрации</w:t>
      </w:r>
    </w:p>
    <w:p w:rsidR="008B1493" w:rsidRPr="008B1493" w:rsidRDefault="008B1493" w:rsidP="008B1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493">
        <w:rPr>
          <w:rFonts w:ascii="Times New Roman" w:hAnsi="Times New Roman" w:cs="Times New Roman"/>
          <w:sz w:val="24"/>
          <w:szCs w:val="24"/>
        </w:rPr>
        <w:t xml:space="preserve">   Лахденпохского муниципального района                                                      В.Д. Вохмин</w:t>
      </w: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8B1493" w:rsidRDefault="008B1493" w:rsidP="008B1493">
      <w:pPr>
        <w:spacing w:after="0"/>
      </w:pP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распоряжению Администрации </w:t>
      </w: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t>Лахденпохского муниципального района</w:t>
      </w:r>
    </w:p>
    <w:p w:rsidR="00546BFD" w:rsidRPr="00546BFD" w:rsidRDefault="00546BFD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BFD">
        <w:rPr>
          <w:rFonts w:ascii="Times New Roman" w:hAnsi="Times New Roman" w:cs="Times New Roman"/>
          <w:sz w:val="24"/>
          <w:szCs w:val="24"/>
        </w:rPr>
        <w:t>от «</w:t>
      </w:r>
      <w:r w:rsidR="008B1493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546BFD">
        <w:rPr>
          <w:rFonts w:ascii="Times New Roman" w:hAnsi="Times New Roman" w:cs="Times New Roman"/>
          <w:sz w:val="24"/>
          <w:szCs w:val="24"/>
        </w:rPr>
        <w:t xml:space="preserve">» </w:t>
      </w:r>
      <w:r w:rsidR="008B1493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Pr="00546BF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6BFD">
        <w:rPr>
          <w:rFonts w:ascii="Times New Roman" w:hAnsi="Times New Roman" w:cs="Times New Roman"/>
          <w:sz w:val="24"/>
          <w:szCs w:val="24"/>
        </w:rPr>
        <w:t xml:space="preserve"> г. № </w:t>
      </w:r>
      <w:r w:rsidR="008B1493">
        <w:rPr>
          <w:rFonts w:ascii="Times New Roman" w:hAnsi="Times New Roman" w:cs="Times New Roman"/>
          <w:sz w:val="24"/>
          <w:szCs w:val="24"/>
          <w:u w:val="single"/>
        </w:rPr>
        <w:t>12-П</w:t>
      </w:r>
    </w:p>
    <w:p w:rsidR="00061A82" w:rsidRDefault="00061A82" w:rsidP="00546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ый календарный пла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здоровите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портивно – массовых мероприятий Лахденпохского муниципального района на 201</w:t>
      </w:r>
      <w:r w:rsidR="006B58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3828"/>
        <w:gridCol w:w="1134"/>
        <w:gridCol w:w="211"/>
        <w:gridCol w:w="1915"/>
        <w:gridCol w:w="34"/>
        <w:gridCol w:w="2092"/>
      </w:tblGrid>
      <w:tr w:rsidR="007F784C" w:rsidRPr="00FE1877" w:rsidTr="00AF34B3">
        <w:tc>
          <w:tcPr>
            <w:tcW w:w="675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34" w:type="dxa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gridSpan w:val="2"/>
          </w:tcPr>
          <w:p w:rsidR="00536CA7" w:rsidRPr="00FE1877" w:rsidRDefault="00536CA7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3312C" w:rsidRPr="00FE1877" w:rsidTr="00AF34B3">
        <w:tc>
          <w:tcPr>
            <w:tcW w:w="9889" w:type="dxa"/>
            <w:gridSpan w:val="7"/>
          </w:tcPr>
          <w:p w:rsidR="00BD7344" w:rsidRDefault="00A3312C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школьных</w:t>
            </w:r>
            <w:r w:rsidR="00BD7344">
              <w:rPr>
                <w:rFonts w:ascii="Times New Roman" w:hAnsi="Times New Roman"/>
                <w:b/>
                <w:sz w:val="24"/>
                <w:szCs w:val="24"/>
              </w:rPr>
              <w:t xml:space="preserve"> (клубных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</w:t>
            </w:r>
            <w:r w:rsidR="00177E71">
              <w:rPr>
                <w:rFonts w:ascii="Times New Roman" w:hAnsi="Times New Roman"/>
                <w:b/>
                <w:sz w:val="24"/>
                <w:szCs w:val="24"/>
              </w:rPr>
              <w:t>, семин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3312C" w:rsidRPr="00FE1877" w:rsidRDefault="00A3312C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 спортивных праздников</w:t>
            </w:r>
          </w:p>
        </w:tc>
      </w:tr>
      <w:tr w:rsidR="00177E71" w:rsidRPr="00FE1877" w:rsidTr="00AF34B3">
        <w:tc>
          <w:tcPr>
            <w:tcW w:w="675" w:type="dxa"/>
          </w:tcPr>
          <w:p w:rsidR="00177E7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177E71" w:rsidRPr="00177E71" w:rsidRDefault="00177E71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е сборы 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 xml:space="preserve"> для подготовки к Региональному турниру.</w:t>
            </w:r>
          </w:p>
        </w:tc>
        <w:tc>
          <w:tcPr>
            <w:tcW w:w="1134" w:type="dxa"/>
          </w:tcPr>
          <w:p w:rsidR="00177E71" w:rsidRPr="00177E71" w:rsidRDefault="00EA4B9E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177E71" w:rsidRPr="00177E71" w:rsidRDefault="00177E7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177E7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F35B11" w:rsidRPr="00FE1877" w:rsidTr="00AF34B3">
        <w:tc>
          <w:tcPr>
            <w:tcW w:w="675" w:type="dxa"/>
          </w:tcPr>
          <w:p w:rsidR="00F35B1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Показательные выступления по спортивной борьбе.</w:t>
            </w:r>
          </w:p>
        </w:tc>
        <w:tc>
          <w:tcPr>
            <w:tcW w:w="1134" w:type="dxa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F35B11" w:rsidRPr="00177E71" w:rsidRDefault="00F35B1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F35B11" w:rsidRPr="00FE1877" w:rsidTr="00AF34B3">
        <w:tc>
          <w:tcPr>
            <w:tcW w:w="675" w:type="dxa"/>
          </w:tcPr>
          <w:p w:rsidR="00F35B1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F35B11" w:rsidRPr="00177E71" w:rsidRDefault="00F35B1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F35B11" w:rsidRPr="00177E71" w:rsidRDefault="00F35B1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AF34B3" w:rsidRPr="00FE1877" w:rsidTr="00AF34B3">
        <w:tc>
          <w:tcPr>
            <w:tcW w:w="675" w:type="dxa"/>
          </w:tcPr>
          <w:p w:rsidR="00AF34B3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F34B3" w:rsidRPr="00177E71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«День снега»</w:t>
            </w:r>
          </w:p>
        </w:tc>
        <w:tc>
          <w:tcPr>
            <w:tcW w:w="1134" w:type="dxa"/>
          </w:tcPr>
          <w:p w:rsidR="00AF34B3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AF34B3" w:rsidRPr="00177E71" w:rsidRDefault="00AF34B3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AF34B3" w:rsidRDefault="00AF34B3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D25CB1" w:rsidRP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25CB1">
              <w:rPr>
                <w:rFonts w:ascii="Times New Roman" w:hAnsi="Times New Roman"/>
                <w:sz w:val="24"/>
                <w:szCs w:val="24"/>
              </w:rPr>
              <w:t>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25CB1">
              <w:rPr>
                <w:rFonts w:ascii="Times New Roman" w:hAnsi="Times New Roman"/>
                <w:sz w:val="24"/>
                <w:szCs w:val="24"/>
              </w:rPr>
              <w:t xml:space="preserve"> Декада спорта и здоровья</w:t>
            </w:r>
          </w:p>
        </w:tc>
        <w:tc>
          <w:tcPr>
            <w:tcW w:w="1134" w:type="dxa"/>
          </w:tcPr>
          <w:p w:rsidR="00D25CB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Шахматно-шашечный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(1-7 классы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  <w:proofErr w:type="gramStart"/>
            <w:r w:rsidRPr="00F35B11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35B11">
              <w:rPr>
                <w:rFonts w:ascii="Times New Roman" w:hAnsi="Times New Roman"/>
                <w:sz w:val="24"/>
                <w:szCs w:val="24"/>
              </w:rPr>
              <w:t>, 22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Кабинет музыки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B11">
              <w:rPr>
                <w:rFonts w:ascii="Times New Roman" w:hAnsi="Times New Roman"/>
                <w:sz w:val="24"/>
                <w:szCs w:val="24"/>
              </w:rPr>
              <w:t>Заходского</w:t>
            </w:r>
            <w:proofErr w:type="spellEnd"/>
            <w:r w:rsidRPr="00F35B11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оревнования по плаванию (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«Зимний праздник» (1-4 классы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техникума по силовому отжиманию на брусьях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оревнования по лыжным гонкам (1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Лыжная трасса ДЮСШ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Игра «Мужское братство», посвященная Дню Защитника отечества (2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  <w:proofErr w:type="gramStart"/>
            <w:r w:rsidRPr="00F35B11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F35B11">
              <w:rPr>
                <w:rFonts w:ascii="Times New Roman" w:hAnsi="Times New Roman"/>
                <w:sz w:val="24"/>
                <w:szCs w:val="24"/>
              </w:rPr>
              <w:t>, 22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5B11">
              <w:rPr>
                <w:rFonts w:ascii="Times New Roman" w:hAnsi="Times New Roman"/>
                <w:sz w:val="24"/>
                <w:szCs w:val="24"/>
              </w:rPr>
              <w:t>Заходского</w:t>
            </w:r>
            <w:proofErr w:type="spellEnd"/>
            <w:r w:rsidRPr="00F35B11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D25CB1" w:rsidRPr="00D95C3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 w:rsidRPr="00D95C38">
              <w:rPr>
                <w:rFonts w:ascii="Times New Roman" w:hAnsi="Times New Roman"/>
                <w:sz w:val="24"/>
                <w:szCs w:val="24"/>
              </w:rPr>
              <w:t>Соревнования « А ну-ка, парни!»</w:t>
            </w:r>
          </w:p>
        </w:tc>
        <w:tc>
          <w:tcPr>
            <w:tcW w:w="1134" w:type="dxa"/>
          </w:tcPr>
          <w:p w:rsidR="00D25CB1" w:rsidRPr="002570D7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D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D25CB1" w:rsidRPr="004F06C1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6C1">
              <w:rPr>
                <w:rFonts w:ascii="Times New Roman" w:hAnsi="Times New Roman"/>
                <w:sz w:val="24"/>
                <w:szCs w:val="24"/>
              </w:rPr>
              <w:t xml:space="preserve">«Карельские веселые стары» </w:t>
            </w:r>
            <w:proofErr w:type="gramEnd"/>
          </w:p>
        </w:tc>
        <w:tc>
          <w:tcPr>
            <w:tcW w:w="1134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13AAB">
              <w:rPr>
                <w:rFonts w:ascii="Times New Roman" w:hAnsi="Times New Roman"/>
                <w:sz w:val="24"/>
                <w:szCs w:val="24"/>
              </w:rPr>
              <w:t>Школьный</w:t>
            </w:r>
            <w:proofErr w:type="gramEnd"/>
            <w:r w:rsidRPr="00413AAB">
              <w:rPr>
                <w:rFonts w:ascii="Times New Roman" w:hAnsi="Times New Roman"/>
                <w:sz w:val="24"/>
                <w:szCs w:val="24"/>
              </w:rPr>
              <w:t xml:space="preserve"> соревнования по зимнему полиатлону</w:t>
            </w:r>
          </w:p>
        </w:tc>
        <w:tc>
          <w:tcPr>
            <w:tcW w:w="1134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gridSpan w:val="2"/>
          </w:tcPr>
          <w:p w:rsidR="00D25CB1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по атлетическому троеборью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по стрельбе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Классификационные соревнования для выполнения норм ЕВСК по силовому  троеборью («Пауэрлифтинг»)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Школьный фестиваль «Папа, мама, я – спортивная семья»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оревнования по стрельбе (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F35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Тир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F35B11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D25CB1" w:rsidRPr="002570D7" w:rsidRDefault="00D25CB1" w:rsidP="002E035D">
            <w:pPr>
              <w:rPr>
                <w:rFonts w:ascii="Times New Roman" w:hAnsi="Times New Roman"/>
                <w:sz w:val="24"/>
                <w:szCs w:val="24"/>
              </w:rPr>
            </w:pPr>
            <w:r w:rsidRPr="002570D7">
              <w:rPr>
                <w:rFonts w:ascii="Times New Roman" w:hAnsi="Times New Roman"/>
                <w:sz w:val="24"/>
                <w:szCs w:val="24"/>
              </w:rPr>
              <w:t xml:space="preserve">Соревнования «А ну-ка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570D7">
              <w:rPr>
                <w:rFonts w:ascii="Times New Roman" w:hAnsi="Times New Roman"/>
                <w:sz w:val="24"/>
                <w:szCs w:val="24"/>
              </w:rPr>
              <w:t>евочки!»</w:t>
            </w:r>
          </w:p>
        </w:tc>
        <w:tc>
          <w:tcPr>
            <w:tcW w:w="1134" w:type="dxa"/>
          </w:tcPr>
          <w:p w:rsidR="00D25CB1" w:rsidRPr="002570D7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0D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D25CB1" w:rsidRPr="002570D7" w:rsidRDefault="00D25CB1" w:rsidP="002E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  <w:r w:rsidRPr="00413AAB">
              <w:rPr>
                <w:rFonts w:ascii="Times New Roman" w:hAnsi="Times New Roman"/>
                <w:sz w:val="24"/>
                <w:szCs w:val="24"/>
              </w:rPr>
              <w:t>«Морозные щечки»</w:t>
            </w:r>
          </w:p>
        </w:tc>
        <w:tc>
          <w:tcPr>
            <w:tcW w:w="1134" w:type="dxa"/>
          </w:tcPr>
          <w:p w:rsidR="00D25CB1" w:rsidRPr="002570D7" w:rsidRDefault="00D25CB1" w:rsidP="002E03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gridSpan w:val="2"/>
          </w:tcPr>
          <w:p w:rsidR="00D25CB1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D25CB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оревнования по волейболу (5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) и пионерболу (3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рестрелка (1-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67">
              <w:rPr>
                <w:rFonts w:ascii="Times New Roman" w:hAnsi="Times New Roman"/>
                <w:sz w:val="24"/>
                <w:szCs w:val="24"/>
              </w:rPr>
              <w:t>Садовая, 22</w:t>
            </w:r>
            <w:proofErr w:type="gramEnd"/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67">
              <w:rPr>
                <w:rFonts w:ascii="Times New Roman" w:hAnsi="Times New Roman"/>
                <w:sz w:val="24"/>
                <w:szCs w:val="24"/>
              </w:rPr>
              <w:t>Садовая, 22</w:t>
            </w:r>
            <w:proofErr w:type="gramEnd"/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D25CB1" w:rsidRPr="002E035D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35D">
              <w:rPr>
                <w:rFonts w:ascii="Times New Roman" w:hAnsi="Times New Roman"/>
                <w:sz w:val="24"/>
                <w:szCs w:val="24"/>
              </w:rPr>
              <w:t>Первенство школы по волейболу</w:t>
            </w:r>
          </w:p>
        </w:tc>
        <w:tc>
          <w:tcPr>
            <w:tcW w:w="1134" w:type="dxa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AF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828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3AAB">
              <w:rPr>
                <w:rFonts w:ascii="Times New Roman" w:hAnsi="Times New Roman"/>
                <w:sz w:val="24"/>
                <w:szCs w:val="24"/>
              </w:rPr>
              <w:t>Спортивная и</w:t>
            </w:r>
            <w:r>
              <w:rPr>
                <w:rFonts w:ascii="Times New Roman" w:hAnsi="Times New Roman"/>
                <w:sz w:val="24"/>
                <w:szCs w:val="24"/>
              </w:rPr>
              <w:t>гра «Школа космонавтов» (1-4 классы</w:t>
            </w:r>
            <w:r w:rsidRPr="00413AA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440CD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2570D7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4F06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D25CB1" w:rsidRPr="00413AAB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спорта</w:t>
            </w:r>
          </w:p>
        </w:tc>
        <w:tc>
          <w:tcPr>
            <w:tcW w:w="1134" w:type="dxa"/>
          </w:tcPr>
          <w:p w:rsidR="00D25CB1" w:rsidRDefault="00D25CB1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Первенство  по футболу 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D25CB1" w:rsidRDefault="00D25CB1" w:rsidP="00D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134" w:type="dxa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gridSpan w:val="2"/>
          </w:tcPr>
          <w:p w:rsidR="00D25CB1" w:rsidRDefault="00D25CB1" w:rsidP="00AF3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25CB1" w:rsidRPr="00177E71" w:rsidRDefault="00D25CB1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D25CB1" w:rsidRPr="00177E71" w:rsidRDefault="00D25CB1" w:rsidP="000C3C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Открытый ковер МСК «Витязь» по боевому самбо (раздел борьб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>- дети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 (4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Место определяется перед игрой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й День бегуна (кросс)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легкой атлетике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  <w:gridSpan w:val="2"/>
          </w:tcPr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3828" w:type="dxa"/>
          </w:tcPr>
          <w:p w:rsidR="00D25CB1" w:rsidRDefault="00D25CB1" w:rsidP="00D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росс «Золотая осень»</w:t>
            </w:r>
          </w:p>
        </w:tc>
        <w:tc>
          <w:tcPr>
            <w:tcW w:w="1134" w:type="dxa"/>
          </w:tcPr>
          <w:p w:rsidR="00D25CB1" w:rsidRDefault="00D25CB1" w:rsidP="00AF3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3828" w:type="dxa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ходьбы</w:t>
            </w:r>
          </w:p>
        </w:tc>
        <w:tc>
          <w:tcPr>
            <w:tcW w:w="1134" w:type="dxa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Блиц – турнир по фут-залу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>Школьные соревнования по баскетболу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3C67"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C3C67">
              <w:rPr>
                <w:rFonts w:ascii="Times New Roman" w:hAnsi="Times New Roman"/>
                <w:sz w:val="24"/>
                <w:szCs w:val="24"/>
              </w:rPr>
              <w:t>Садовая, 22</w:t>
            </w:r>
            <w:proofErr w:type="gramEnd"/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ЛСОШ»</w:t>
            </w:r>
          </w:p>
          <w:p w:rsidR="00D25CB1" w:rsidRPr="00F35B1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34" w:type="dxa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Р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8" w:type="dxa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AB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134" w:type="dxa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3828" w:type="dxa"/>
          </w:tcPr>
          <w:p w:rsidR="00D25CB1" w:rsidRPr="00413AAB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BB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Pr="00AF20BB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F20BB">
              <w:rPr>
                <w:rFonts w:ascii="Times New Roman" w:hAnsi="Times New Roman"/>
                <w:sz w:val="24"/>
                <w:szCs w:val="24"/>
              </w:rPr>
              <w:t xml:space="preserve"> «Я, выбираю спорт!»</w:t>
            </w:r>
            <w:r>
              <w:rPr>
                <w:rFonts w:ascii="Times New Roman" w:hAnsi="Times New Roman"/>
                <w:sz w:val="24"/>
                <w:szCs w:val="24"/>
              </w:rPr>
              <w:t>, «Зарядка для чемпиона»</w:t>
            </w:r>
          </w:p>
        </w:tc>
        <w:tc>
          <w:tcPr>
            <w:tcW w:w="1134" w:type="dxa"/>
          </w:tcPr>
          <w:p w:rsidR="00D25CB1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, ФОК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, 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Блиц – турнир по баскетболу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3828" w:type="dxa"/>
          </w:tcPr>
          <w:p w:rsidR="00D25CB1" w:rsidRDefault="00D25CB1" w:rsidP="00D25CB1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самбо.</w:t>
            </w:r>
          </w:p>
        </w:tc>
        <w:tc>
          <w:tcPr>
            <w:tcW w:w="1134" w:type="dxa"/>
          </w:tcPr>
          <w:p w:rsidR="00D25CB1" w:rsidRPr="004876B6" w:rsidRDefault="00D25CB1" w:rsidP="00D25CB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D25CB1" w:rsidRPr="004876B6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6B6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4876B6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6B6"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школы по прыжкам на скакалке</w:t>
            </w:r>
          </w:p>
        </w:tc>
        <w:tc>
          <w:tcPr>
            <w:tcW w:w="1134" w:type="dxa"/>
          </w:tcPr>
          <w:p w:rsidR="00D25CB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ИСОШ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3828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х спортив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й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язания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5CB1" w:rsidRPr="000C3C67" w:rsidRDefault="00D25CB1" w:rsidP="000C3C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828" w:type="dxa"/>
          </w:tcPr>
          <w:p w:rsidR="00D25CB1" w:rsidRDefault="00D25CB1" w:rsidP="00624A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Шко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х спортивных игр 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спортивные игры»</w:t>
            </w:r>
          </w:p>
        </w:tc>
        <w:tc>
          <w:tcPr>
            <w:tcW w:w="1134" w:type="dxa"/>
          </w:tcPr>
          <w:p w:rsidR="00D25CB1" w:rsidRPr="000C3C67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3C67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екабрь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 ЛМР</w:t>
            </w:r>
          </w:p>
        </w:tc>
        <w:tc>
          <w:tcPr>
            <w:tcW w:w="2126" w:type="dxa"/>
            <w:gridSpan w:val="2"/>
          </w:tcPr>
          <w:p w:rsidR="00D25CB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3828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семинар по спортивной борьбе в дисциплине </w:t>
            </w:r>
            <w:proofErr w:type="spellStart"/>
            <w:r w:rsidRPr="00177E71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177E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177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25CB1" w:rsidRPr="00177E71" w:rsidRDefault="00D25CB1" w:rsidP="00177E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E71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126" w:type="dxa"/>
            <w:gridSpan w:val="2"/>
          </w:tcPr>
          <w:p w:rsidR="00D25CB1" w:rsidRPr="00177E71" w:rsidRDefault="00D25CB1" w:rsidP="00D25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D25CB1" w:rsidRPr="00FE1877" w:rsidTr="00AF34B3">
        <w:tc>
          <w:tcPr>
            <w:tcW w:w="675" w:type="dxa"/>
          </w:tcPr>
          <w:p w:rsidR="00D25CB1" w:rsidRDefault="00546BFD" w:rsidP="0087374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3828" w:type="dxa"/>
          </w:tcPr>
          <w:p w:rsidR="00D25CB1" w:rsidRPr="00A00A58" w:rsidRDefault="00D25CB1" w:rsidP="00A00A5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техникума по силовому экстриму</w:t>
            </w:r>
          </w:p>
        </w:tc>
        <w:tc>
          <w:tcPr>
            <w:tcW w:w="1134" w:type="dxa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126" w:type="dxa"/>
            <w:gridSpan w:val="2"/>
          </w:tcPr>
          <w:p w:rsidR="00D25CB1" w:rsidRPr="00A00A58" w:rsidRDefault="00D25CB1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5CB1" w:rsidRPr="00FE1877" w:rsidTr="00AF34B3">
        <w:trPr>
          <w:trHeight w:val="329"/>
        </w:trPr>
        <w:tc>
          <w:tcPr>
            <w:tcW w:w="9889" w:type="dxa"/>
            <w:gridSpan w:val="7"/>
          </w:tcPr>
          <w:p w:rsidR="00546BFD" w:rsidRDefault="00D25CB1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йонных</w:t>
            </w: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 xml:space="preserve"> соревнований </w:t>
            </w:r>
          </w:p>
          <w:p w:rsidR="00D25CB1" w:rsidRPr="00FE1877" w:rsidRDefault="00D25CB1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1877">
              <w:rPr>
                <w:rFonts w:ascii="Times New Roman" w:hAnsi="Times New Roman"/>
                <w:b/>
                <w:sz w:val="24"/>
                <w:szCs w:val="24"/>
              </w:rPr>
              <w:t>и спортивных праздн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A26D7E" w:rsidRPr="00FE1877" w:rsidTr="003A7AE8">
        <w:trPr>
          <w:trHeight w:val="329"/>
        </w:trPr>
        <w:tc>
          <w:tcPr>
            <w:tcW w:w="675" w:type="dxa"/>
          </w:tcPr>
          <w:p w:rsidR="00A26D7E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A26D7E" w:rsidRPr="0053635C" w:rsidRDefault="00A26D7E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этап Всероссийской массовой лыжной гонки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«Лыжня России»</w:t>
            </w:r>
          </w:p>
        </w:tc>
        <w:tc>
          <w:tcPr>
            <w:tcW w:w="1134" w:type="dxa"/>
          </w:tcPr>
          <w:p w:rsidR="00A26D7E" w:rsidRPr="0053635C" w:rsidRDefault="00A26D7E" w:rsidP="00A26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A26D7E" w:rsidRPr="0053635C" w:rsidRDefault="00A26D7E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A26D7E" w:rsidRPr="0053635C" w:rsidRDefault="00A26D7E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6D7E" w:rsidRPr="00FE1877" w:rsidTr="003A7AE8">
        <w:trPr>
          <w:trHeight w:val="329"/>
        </w:trPr>
        <w:tc>
          <w:tcPr>
            <w:tcW w:w="675" w:type="dxa"/>
          </w:tcPr>
          <w:p w:rsidR="00A26D7E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A26D7E" w:rsidRDefault="003A7AE8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футболу</w:t>
            </w:r>
          </w:p>
        </w:tc>
        <w:tc>
          <w:tcPr>
            <w:tcW w:w="1134" w:type="dxa"/>
          </w:tcPr>
          <w:p w:rsidR="00A26D7E" w:rsidRDefault="003A7AE8" w:rsidP="00A26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A26D7E" w:rsidRDefault="003A7A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A26D7E" w:rsidRDefault="003A7A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3A7AE8" w:rsidRPr="00FE1877" w:rsidTr="003A7AE8">
        <w:trPr>
          <w:trHeight w:val="329"/>
        </w:trPr>
        <w:tc>
          <w:tcPr>
            <w:tcW w:w="675" w:type="dxa"/>
          </w:tcPr>
          <w:p w:rsidR="003A7AE8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3A7AE8" w:rsidRPr="001A7A69" w:rsidRDefault="003A7AE8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A69">
              <w:rPr>
                <w:rFonts w:ascii="Times New Roman" w:hAnsi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х лыжных гонок на призы газеты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1A7A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онерская</w:t>
            </w:r>
            <w:proofErr w:type="gramEnd"/>
            <w:r w:rsidRPr="001A7A6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1A7A6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вда</w:t>
            </w:r>
            <w:r w:rsidRPr="001A7A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3A7AE8" w:rsidRPr="0053635C" w:rsidRDefault="003A7A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3A7AE8" w:rsidRPr="0053635C" w:rsidRDefault="003A7A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3A7AE8" w:rsidRPr="0053635C" w:rsidRDefault="003A7A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477E8" w:rsidRPr="00FE1877" w:rsidTr="003A7AE8">
        <w:trPr>
          <w:trHeight w:val="329"/>
        </w:trPr>
        <w:tc>
          <w:tcPr>
            <w:tcW w:w="675" w:type="dxa"/>
          </w:tcPr>
          <w:p w:rsidR="003477E8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3477E8" w:rsidRPr="001A7A69" w:rsidRDefault="003477E8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Лахденпохского района по боксу</w:t>
            </w:r>
          </w:p>
        </w:tc>
        <w:tc>
          <w:tcPr>
            <w:tcW w:w="1134" w:type="dxa"/>
          </w:tcPr>
          <w:p w:rsidR="003477E8" w:rsidRDefault="003477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3477E8" w:rsidRDefault="003477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3477E8" w:rsidRDefault="003477E8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. Шаталов</w:t>
            </w:r>
          </w:p>
        </w:tc>
      </w:tr>
      <w:tr w:rsidR="00936040" w:rsidRPr="00FE1877" w:rsidTr="003A7AE8">
        <w:trPr>
          <w:trHeight w:val="329"/>
        </w:trPr>
        <w:tc>
          <w:tcPr>
            <w:tcW w:w="675" w:type="dxa"/>
          </w:tcPr>
          <w:p w:rsidR="00936040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936040" w:rsidRPr="00A00A58" w:rsidRDefault="00936040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Лахденпохского муниципального района по спортивно</w:t>
            </w:r>
            <w:r w:rsidR="00546BFD">
              <w:rPr>
                <w:rFonts w:ascii="Times New Roman" w:hAnsi="Times New Roman"/>
                <w:sz w:val="24"/>
                <w:szCs w:val="24"/>
              </w:rPr>
              <w:t xml:space="preserve">й борьбе в дисциплине </w:t>
            </w:r>
            <w:proofErr w:type="spellStart"/>
            <w:r w:rsidR="00546BFD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ибшим в Афганистане» </w:t>
            </w:r>
          </w:p>
        </w:tc>
        <w:tc>
          <w:tcPr>
            <w:tcW w:w="1134" w:type="dxa"/>
          </w:tcPr>
          <w:p w:rsidR="00936040" w:rsidRPr="00A00A58" w:rsidRDefault="00936040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60" w:type="dxa"/>
            <w:gridSpan w:val="3"/>
          </w:tcPr>
          <w:p w:rsidR="00936040" w:rsidRPr="00A00A58" w:rsidRDefault="00936040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936040" w:rsidRPr="00177E71" w:rsidRDefault="00936040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936040" w:rsidRPr="00FE1877" w:rsidTr="003A7AE8">
        <w:trPr>
          <w:trHeight w:val="329"/>
        </w:trPr>
        <w:tc>
          <w:tcPr>
            <w:tcW w:w="675" w:type="dxa"/>
          </w:tcPr>
          <w:p w:rsidR="00936040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36040" w:rsidRPr="003A7AE8" w:rsidRDefault="00936040" w:rsidP="003A7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AE8">
              <w:rPr>
                <w:rFonts w:ascii="Times New Roman" w:hAnsi="Times New Roman"/>
                <w:sz w:val="24"/>
                <w:szCs w:val="24"/>
              </w:rPr>
              <w:t>Районный Фестиваль семейных команд « Мы выбираем ГТО!»</w:t>
            </w:r>
          </w:p>
        </w:tc>
        <w:tc>
          <w:tcPr>
            <w:tcW w:w="1134" w:type="dxa"/>
          </w:tcPr>
          <w:p w:rsidR="00936040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36040">
              <w:rPr>
                <w:rFonts w:ascii="Times New Roman" w:hAnsi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2160" w:type="dxa"/>
            <w:gridSpan w:val="3"/>
          </w:tcPr>
          <w:p w:rsidR="00936040" w:rsidRDefault="00936040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936040" w:rsidRPr="0053635C" w:rsidRDefault="00936040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46BFD" w:rsidRPr="003A7AE8" w:rsidRDefault="00546BFD" w:rsidP="003A7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ам «Румяные щёчки» среди воспитанников дошкольных учреждений города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9E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трасса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546BFD" w:rsidRPr="0053635C" w:rsidRDefault="00546BFD" w:rsidP="009E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46BFD" w:rsidRPr="002570D7" w:rsidRDefault="00546BFD" w:rsidP="002B2CD2">
            <w:pPr>
              <w:pStyle w:val="a6"/>
              <w:jc w:val="both"/>
            </w:pPr>
            <w:r w:rsidRPr="002570D7">
              <w:t>Соревнование  по настольному теннису «Белая молния»</w:t>
            </w:r>
          </w:p>
        </w:tc>
        <w:tc>
          <w:tcPr>
            <w:tcW w:w="1134" w:type="dxa"/>
          </w:tcPr>
          <w:p w:rsidR="00546BFD" w:rsidRPr="002570D7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B11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092" w:type="dxa"/>
          </w:tcPr>
          <w:p w:rsidR="00546BFD" w:rsidRPr="002570D7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КСО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60" w:type="dxa"/>
            <w:gridSpan w:val="3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Pr="00177E71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46BFD" w:rsidRPr="00E360E2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российских спортивных игр 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спортивные игры»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46BFD" w:rsidRPr="00E360E2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ый этап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сероссийских спортивны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ревнований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кольник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Президентски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стязания</w:t>
            </w:r>
            <w:r w:rsidRPr="00E360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«ПОБЕДА»,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«Памя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ин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ибшим в ВОВ»</w:t>
            </w:r>
          </w:p>
        </w:tc>
        <w:tc>
          <w:tcPr>
            <w:tcW w:w="1134" w:type="dxa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60" w:type="dxa"/>
            <w:gridSpan w:val="3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Pr="00177E71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546BFD" w:rsidRDefault="00546BFD" w:rsidP="002B2CD2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ношеское первенство ДЮСШ по футболу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стиваль спортивных игр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«Онежские старты»</w:t>
            </w:r>
          </w:p>
        </w:tc>
        <w:tc>
          <w:tcPr>
            <w:tcW w:w="1134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3A7AE8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 xml:space="preserve">ДЮС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</w:tc>
        <w:tc>
          <w:tcPr>
            <w:tcW w:w="2092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амяти воина-погранич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Ф.»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3A7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546BFD" w:rsidRPr="00317E09" w:rsidRDefault="00546BFD" w:rsidP="00317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ткры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 первен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 Лахденпохского района по мини-футболу на Кубок газеты «Вести </w:t>
            </w:r>
            <w:proofErr w:type="spellStart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3A7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, спортивные площадки</w:t>
            </w:r>
          </w:p>
        </w:tc>
        <w:tc>
          <w:tcPr>
            <w:tcW w:w="2092" w:type="dxa"/>
          </w:tcPr>
          <w:p w:rsidR="00546BFD" w:rsidRPr="00317E09" w:rsidRDefault="00546BFD" w:rsidP="00317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Газета «Вести </w:t>
            </w:r>
            <w:proofErr w:type="spellStart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>Приладожья</w:t>
            </w:r>
            <w:proofErr w:type="spellEnd"/>
            <w:r w:rsidRPr="00317E09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317E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546BFD" w:rsidRDefault="00546BFD" w:rsidP="00317E0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апа, мама, я – туристская семья»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60" w:type="dxa"/>
            <w:gridSpan w:val="3"/>
          </w:tcPr>
          <w:p w:rsidR="00546BFD" w:rsidRDefault="00546BFD" w:rsidP="003A7A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546BFD" w:rsidRPr="0053635C" w:rsidRDefault="00546BFD" w:rsidP="009E7D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546B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546BFD" w:rsidRPr="00440CDB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урнир по мини-футболу, памяти А.В.Гончарова</w:t>
            </w:r>
          </w:p>
        </w:tc>
        <w:tc>
          <w:tcPr>
            <w:tcW w:w="1134" w:type="dxa"/>
          </w:tcPr>
          <w:p w:rsidR="00546BFD" w:rsidRPr="00440CDB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60" w:type="dxa"/>
            <w:gridSpan w:val="3"/>
          </w:tcPr>
          <w:p w:rsidR="00546BFD" w:rsidRPr="00440CDB" w:rsidRDefault="00546BFD" w:rsidP="000C3C6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дион </w:t>
            </w:r>
          </w:p>
        </w:tc>
        <w:tc>
          <w:tcPr>
            <w:tcW w:w="2092" w:type="dxa"/>
          </w:tcPr>
          <w:p w:rsidR="00546BFD" w:rsidRPr="00440CDB" w:rsidRDefault="00546BFD" w:rsidP="002E035D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05BB2">
              <w:rPr>
                <w:rFonts w:ascii="Times New Roman" w:hAnsi="Times New Roman"/>
                <w:sz w:val="24"/>
                <w:szCs w:val="24"/>
                <w:lang w:eastAsia="en-US"/>
              </w:rPr>
              <w:t>МКО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05BB2">
              <w:rPr>
                <w:rFonts w:ascii="Times New Roman" w:hAnsi="Times New Roman"/>
                <w:sz w:val="24"/>
                <w:szCs w:val="24"/>
                <w:lang w:eastAsia="en-US"/>
              </w:rPr>
              <w:t>«ИСО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546BFD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в рамках празднования дня ВМФ</w:t>
            </w:r>
          </w:p>
        </w:tc>
        <w:tc>
          <w:tcPr>
            <w:tcW w:w="1134" w:type="dxa"/>
          </w:tcPr>
          <w:p w:rsidR="00546BFD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160" w:type="dxa"/>
            <w:gridSpan w:val="3"/>
          </w:tcPr>
          <w:p w:rsidR="00546BFD" w:rsidRDefault="00546BFD" w:rsidP="002B2CD2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2092" w:type="dxa"/>
          </w:tcPr>
          <w:p w:rsidR="00546BFD" w:rsidRPr="00105BB2" w:rsidRDefault="00546BFD" w:rsidP="00936040">
            <w:pPr>
              <w:pStyle w:val="a5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9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546BFD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ревнования по лыжероллерам</w:t>
            </w:r>
          </w:p>
        </w:tc>
        <w:tc>
          <w:tcPr>
            <w:tcW w:w="1134" w:type="dxa"/>
          </w:tcPr>
          <w:p w:rsidR="00546BFD" w:rsidRDefault="00546BFD" w:rsidP="00D25CB1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60" w:type="dxa"/>
            <w:gridSpan w:val="3"/>
          </w:tcPr>
          <w:p w:rsidR="00546BFD" w:rsidRDefault="00546BFD" w:rsidP="000C3C67">
            <w:pPr>
              <w:pStyle w:val="a5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ереж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ккимваара</w:t>
            </w:r>
            <w:proofErr w:type="spellEnd"/>
          </w:p>
        </w:tc>
        <w:tc>
          <w:tcPr>
            <w:tcW w:w="2092" w:type="dxa"/>
          </w:tcPr>
          <w:p w:rsidR="00546BFD" w:rsidRPr="00105BB2" w:rsidRDefault="00546BFD" w:rsidP="00936040">
            <w:pPr>
              <w:pStyle w:val="a5"/>
              <w:ind w:left="0"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О ДО «ЛРДЮС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9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34" w:type="dxa"/>
          </w:tcPr>
          <w:p w:rsidR="00546BFD" w:rsidRPr="0053635C" w:rsidRDefault="00546BFD" w:rsidP="003A7AE8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9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Соревнования по мини-баскетболу</w:t>
            </w:r>
          </w:p>
        </w:tc>
        <w:tc>
          <w:tcPr>
            <w:tcW w:w="1134" w:type="dxa"/>
          </w:tcPr>
          <w:p w:rsidR="00546BFD" w:rsidRPr="0053635C" w:rsidRDefault="00546BFD" w:rsidP="00317E09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МКОУ «ЛСОШ»</w:t>
            </w:r>
          </w:p>
        </w:tc>
        <w:tc>
          <w:tcPr>
            <w:tcW w:w="2092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9E7D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мини футболу</w:t>
            </w:r>
          </w:p>
        </w:tc>
        <w:tc>
          <w:tcPr>
            <w:tcW w:w="1134" w:type="dxa"/>
          </w:tcPr>
          <w:p w:rsidR="00546BFD" w:rsidRPr="0053635C" w:rsidRDefault="00546BFD" w:rsidP="00317E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е Олимпийские игры</w:t>
            </w:r>
          </w:p>
        </w:tc>
        <w:tc>
          <w:tcPr>
            <w:tcW w:w="1134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  <w:tc>
          <w:tcPr>
            <w:tcW w:w="2092" w:type="dxa"/>
          </w:tcPr>
          <w:p w:rsidR="00546BFD" w:rsidRPr="0053635C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</w:t>
            </w:r>
            <w:r w:rsidRPr="0053635C">
              <w:rPr>
                <w:rFonts w:ascii="Times New Roman" w:hAnsi="Times New Roman"/>
                <w:sz w:val="24"/>
                <w:szCs w:val="24"/>
              </w:rPr>
              <w:t>ДЮС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546BFD" w:rsidRDefault="00546BFD" w:rsidP="00317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баскетболу среди взрослых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546BFD" w:rsidRDefault="00546BFD" w:rsidP="00317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 ДЮСШ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FE1877" w:rsidTr="003A7AE8">
        <w:trPr>
          <w:trHeight w:val="329"/>
        </w:trPr>
        <w:tc>
          <w:tcPr>
            <w:tcW w:w="675" w:type="dxa"/>
          </w:tcPr>
          <w:p w:rsidR="00546BFD" w:rsidRPr="00FE1877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8" w:type="dxa"/>
          </w:tcPr>
          <w:p w:rsidR="00546BFD" w:rsidRDefault="00546BFD" w:rsidP="00936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турнир Лахденпохского муниципального района «НОВОГОДНИЙ»,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134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60" w:type="dxa"/>
            <w:gridSpan w:val="3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53635C" w:rsidTr="00AF34B3">
        <w:tc>
          <w:tcPr>
            <w:tcW w:w="9889" w:type="dxa"/>
            <w:gridSpan w:val="7"/>
          </w:tcPr>
          <w:p w:rsidR="00546BFD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35C">
              <w:rPr>
                <w:rFonts w:ascii="Times New Roman" w:hAnsi="Times New Roman"/>
                <w:b/>
                <w:sz w:val="24"/>
                <w:szCs w:val="24"/>
              </w:rPr>
              <w:t>Участие в республиканских соревнованиях, входящих в зачет муниципальных образований РК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«Народный лыжный праздник»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3A7AE8">
              <w:rPr>
                <w:rFonts w:ascii="Times New Roman" w:hAnsi="Times New Roman"/>
                <w:sz w:val="24"/>
                <w:szCs w:val="24"/>
              </w:rPr>
              <w:t>Фестиваль семейных команд « Мы выбираем ГТО!»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«Кожаный мяч»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стиваль «Онежские старты»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Легкоатлетический кросс памяти </w:t>
            </w:r>
            <w:proofErr w:type="spellStart"/>
            <w:r w:rsidRPr="005B00B1">
              <w:rPr>
                <w:rFonts w:ascii="Times New Roman" w:hAnsi="Times New Roman"/>
                <w:sz w:val="24"/>
                <w:szCs w:val="24"/>
              </w:rPr>
              <w:t>А.Кивекяса</w:t>
            </w:r>
            <w:proofErr w:type="spellEnd"/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3635C" w:rsidTr="00AF34B3">
        <w:tc>
          <w:tcPr>
            <w:tcW w:w="675" w:type="dxa"/>
          </w:tcPr>
          <w:p w:rsidR="00546BFD" w:rsidRPr="0053635C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Фестиваль мини-баскетбола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9889" w:type="dxa"/>
            <w:gridSpan w:val="7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0B1">
              <w:rPr>
                <w:rFonts w:ascii="Times New Roman" w:hAnsi="Times New Roman"/>
                <w:b/>
                <w:sz w:val="24"/>
                <w:szCs w:val="24"/>
              </w:rPr>
              <w:t>Участие в республиканских соревнованиях по видам спорта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Участие сборной команды техникума  в первенстве  СПО </w:t>
            </w:r>
            <w:proofErr w:type="gramStart"/>
            <w:r w:rsidRPr="00A00A58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>полиатлону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Pr="00A00A58" w:rsidRDefault="00546BFD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старший возраст)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средний возраст)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Республиканская Спартакиада молодежи допризывного возраста, посвященная 72-ой годовщины Победы советского народа в ВОВ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Pr="00A00A58" w:rsidRDefault="00546BFD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ыжным гонкам  «Фонтаны»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К по лыжным гонкам (младший  возраст)</w:t>
            </w:r>
          </w:p>
        </w:tc>
        <w:tc>
          <w:tcPr>
            <w:tcW w:w="1345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лыжным гонкам на призы газеты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да»</w:t>
            </w:r>
          </w:p>
        </w:tc>
        <w:tc>
          <w:tcPr>
            <w:tcW w:w="1345" w:type="dxa"/>
            <w:gridSpan w:val="2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уб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ладож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лыжным гонкам»</w:t>
            </w:r>
          </w:p>
        </w:tc>
        <w:tc>
          <w:tcPr>
            <w:tcW w:w="1345" w:type="dxa"/>
            <w:gridSpan w:val="2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46BFD" w:rsidRDefault="00546BFD" w:rsidP="00936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еспублики Карелия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 (отбор на СЗФО)</w:t>
            </w:r>
          </w:p>
        </w:tc>
        <w:tc>
          <w:tcPr>
            <w:tcW w:w="1345" w:type="dxa"/>
            <w:gridSpan w:val="2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46BFD" w:rsidRPr="00936040" w:rsidRDefault="00546BFD" w:rsidP="009360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040">
              <w:rPr>
                <w:rFonts w:ascii="Times New Roman" w:hAnsi="Times New Roman"/>
                <w:sz w:val="24"/>
                <w:szCs w:val="24"/>
              </w:rPr>
              <w:t>Кубок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360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Pr="00936040">
              <w:rPr>
                <w:rFonts w:ascii="Times New Roman" w:hAnsi="Times New Roman"/>
                <w:sz w:val="24"/>
                <w:szCs w:val="24"/>
              </w:rPr>
              <w:t xml:space="preserve"> по борьбе самбо</w:t>
            </w:r>
          </w:p>
        </w:tc>
        <w:tc>
          <w:tcPr>
            <w:tcW w:w="1345" w:type="dxa"/>
            <w:gridSpan w:val="2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Первенство СПО по фут - залу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Pr="00A00A58" w:rsidRDefault="00546BFD" w:rsidP="00D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хденпох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 w:rsidRPr="00A00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546BFD" w:rsidRPr="00936040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040">
              <w:rPr>
                <w:rFonts w:ascii="Times New Roman" w:hAnsi="Times New Roman"/>
                <w:sz w:val="24"/>
                <w:szCs w:val="24"/>
              </w:rPr>
              <w:t>Первенство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93604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релия</w:t>
            </w:r>
            <w:r w:rsidRPr="00936040">
              <w:rPr>
                <w:rFonts w:ascii="Times New Roman" w:hAnsi="Times New Roman"/>
                <w:sz w:val="24"/>
                <w:szCs w:val="24"/>
              </w:rPr>
              <w:t xml:space="preserve"> по борьбе Дзюдо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е 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Д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</w:tcPr>
          <w:p w:rsidR="00546BFD" w:rsidRPr="00DA6DF1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DF1">
              <w:rPr>
                <w:rFonts w:ascii="Times New Roman" w:hAnsi="Times New Roman"/>
                <w:sz w:val="24"/>
                <w:szCs w:val="24"/>
              </w:rPr>
              <w:t>Первенство Республики Карелия по борьбе самбо</w:t>
            </w:r>
          </w:p>
        </w:tc>
        <w:tc>
          <w:tcPr>
            <w:tcW w:w="1345" w:type="dxa"/>
            <w:gridSpan w:val="2"/>
          </w:tcPr>
          <w:p w:rsidR="00546BFD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1949" w:type="dxa"/>
            <w:gridSpan w:val="2"/>
          </w:tcPr>
          <w:p w:rsidR="00546BFD" w:rsidRPr="00A00A58" w:rsidRDefault="00546BFD" w:rsidP="002B2C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A58">
              <w:rPr>
                <w:rFonts w:ascii="Times New Roman" w:hAnsi="Times New Roman"/>
                <w:sz w:val="24"/>
                <w:szCs w:val="24"/>
              </w:rPr>
              <w:t>г. Петрозаводск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Республики Карелия по лыжным гонкам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RPr="005B00B1" w:rsidTr="00AF34B3">
        <w:tc>
          <w:tcPr>
            <w:tcW w:w="675" w:type="dxa"/>
          </w:tcPr>
          <w:p w:rsidR="00546BFD" w:rsidRPr="005B00B1" w:rsidRDefault="00546BFD" w:rsidP="008737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футболу</w:t>
            </w:r>
          </w:p>
        </w:tc>
        <w:tc>
          <w:tcPr>
            <w:tcW w:w="1345" w:type="dxa"/>
            <w:gridSpan w:val="2"/>
          </w:tcPr>
          <w:p w:rsidR="00546BFD" w:rsidRPr="00A00A58" w:rsidRDefault="00546BFD" w:rsidP="00A00A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546BFD" w:rsidRPr="005B00B1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 w:rsidRPr="005B00B1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0B1">
              <w:rPr>
                <w:rFonts w:ascii="Times New Roman" w:hAnsi="Times New Roman"/>
                <w:sz w:val="24"/>
                <w:szCs w:val="24"/>
              </w:rPr>
              <w:t xml:space="preserve">Петрозаводск </w:t>
            </w:r>
          </w:p>
        </w:tc>
        <w:tc>
          <w:tcPr>
            <w:tcW w:w="2092" w:type="dxa"/>
          </w:tcPr>
          <w:p w:rsidR="00546BFD" w:rsidRDefault="00546BFD" w:rsidP="002B2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Tr="00AF34B3">
        <w:tc>
          <w:tcPr>
            <w:tcW w:w="9889" w:type="dxa"/>
            <w:gridSpan w:val="7"/>
          </w:tcPr>
          <w:p w:rsidR="00546BFD" w:rsidRPr="00ED1232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дрение и реализация ВФСК «ГТО»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 xml:space="preserve">Муниципальный этап Зимнего фестиваля Всероссийского </w:t>
            </w:r>
            <w:proofErr w:type="spellStart"/>
            <w:proofErr w:type="gramStart"/>
            <w:r w:rsidRPr="00546BFD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546BFD">
              <w:rPr>
                <w:rFonts w:ascii="Times New Roman" w:hAnsi="Times New Roman"/>
                <w:sz w:val="24"/>
                <w:szCs w:val="24"/>
              </w:rPr>
              <w:t xml:space="preserve"> – спортивного</w:t>
            </w:r>
            <w:proofErr w:type="gramEnd"/>
            <w:r w:rsidRPr="00546BFD">
              <w:rPr>
                <w:rFonts w:ascii="Times New Roman" w:hAnsi="Times New Roman"/>
                <w:sz w:val="24"/>
                <w:szCs w:val="24"/>
              </w:rPr>
              <w:t xml:space="preserve"> комплекса «Готов к труду и обороне (ГТО) среди обучающихся образовательных организаций Лахденпохского муниципального района</w:t>
            </w:r>
          </w:p>
        </w:tc>
        <w:tc>
          <w:tcPr>
            <w:tcW w:w="1345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49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Центр и места тестирования</w:t>
            </w:r>
          </w:p>
        </w:tc>
        <w:tc>
          <w:tcPr>
            <w:tcW w:w="2092" w:type="dxa"/>
          </w:tcPr>
          <w:p w:rsidR="00546BFD" w:rsidRPr="00546BFD" w:rsidRDefault="00546BFD" w:rsidP="00ED12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ая  массовая лыжная гонка «Лыжня России» в рамках выполнения нормативов ГТО.</w:t>
            </w:r>
          </w:p>
        </w:tc>
        <w:tc>
          <w:tcPr>
            <w:tcW w:w="1345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49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трасса ДЮСШ</w:t>
            </w:r>
          </w:p>
        </w:tc>
        <w:tc>
          <w:tcPr>
            <w:tcW w:w="2092" w:type="dxa"/>
          </w:tcPr>
          <w:p w:rsidR="00546BFD" w:rsidRPr="00546BFD" w:rsidRDefault="00546BFD" w:rsidP="00546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Муниципальный этап фестиваля семейных команд «Мы выбираем ГТО»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Default="00546BFD" w:rsidP="00546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 xml:space="preserve">Муниципальный этап Летнего фестиваля Всероссийского </w:t>
            </w:r>
            <w:proofErr w:type="spellStart"/>
            <w:proofErr w:type="gramStart"/>
            <w:r w:rsidRPr="00546BFD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546BFD">
              <w:rPr>
                <w:rFonts w:ascii="Times New Roman" w:hAnsi="Times New Roman"/>
                <w:sz w:val="24"/>
                <w:szCs w:val="24"/>
              </w:rPr>
              <w:t xml:space="preserve"> – спортивного</w:t>
            </w:r>
            <w:proofErr w:type="gramEnd"/>
            <w:r w:rsidRPr="00546BFD">
              <w:rPr>
                <w:rFonts w:ascii="Times New Roman" w:hAnsi="Times New Roman"/>
                <w:sz w:val="24"/>
                <w:szCs w:val="24"/>
              </w:rPr>
              <w:t xml:space="preserve"> комплекса «Готов к труду и обороне (ГТО) среди обучающихся образовательных организаций Лахденпохского муниципального района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1949" w:type="dxa"/>
            <w:gridSpan w:val="2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Центр и места тестирования</w:t>
            </w:r>
          </w:p>
        </w:tc>
        <w:tc>
          <w:tcPr>
            <w:tcW w:w="2092" w:type="dxa"/>
          </w:tcPr>
          <w:p w:rsidR="00546BFD" w:rsidRPr="00546BFD" w:rsidRDefault="00546BFD" w:rsidP="009E7D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МУ «РУО и ДМ»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населения Лахденпохского муниципального района в возрасте от 18 лет и старше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1949" w:type="dxa"/>
            <w:gridSpan w:val="2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Центр и места тестирования</w:t>
            </w:r>
          </w:p>
        </w:tc>
        <w:tc>
          <w:tcPr>
            <w:tcW w:w="2092" w:type="dxa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циальной работы АЛМР</w:t>
            </w:r>
          </w:p>
        </w:tc>
      </w:tr>
      <w:tr w:rsidR="00546BFD" w:rsidTr="00AF34B3">
        <w:tc>
          <w:tcPr>
            <w:tcW w:w="675" w:type="dxa"/>
          </w:tcPr>
          <w:p w:rsidR="00546BFD" w:rsidRDefault="00546BFD" w:rsidP="00ED12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ый этап «Кросс нации – 2017» в рамках выполнения нормативов ВФСК ГТО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  <w:gridSpan w:val="2"/>
          </w:tcPr>
          <w:p w:rsidR="00546BFD" w:rsidRP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дион, ДЮСШ </w:t>
            </w:r>
          </w:p>
        </w:tc>
        <w:tc>
          <w:tcPr>
            <w:tcW w:w="2092" w:type="dxa"/>
          </w:tcPr>
          <w:p w:rsidR="00546BFD" w:rsidRDefault="00546BFD" w:rsidP="00546B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ДО «ЛРДЮСШ»</w:t>
            </w:r>
          </w:p>
        </w:tc>
      </w:tr>
      <w:tr w:rsidR="00546BFD" w:rsidTr="00AF34B3">
        <w:tc>
          <w:tcPr>
            <w:tcW w:w="9889" w:type="dxa"/>
            <w:gridSpan w:val="7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478">
              <w:rPr>
                <w:rFonts w:ascii="Times New Roman" w:hAnsi="Times New Roman"/>
                <w:b/>
                <w:sz w:val="24"/>
                <w:szCs w:val="24"/>
              </w:rPr>
              <w:t>Участие в региональных, всероссийских соревнованиях, семинарах, конкурсах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 xml:space="preserve">Региональный турнир «НОВОГОДНИЙ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 xml:space="preserve">Региональный турнир «ЧЕСТЬ ВОИНА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СЗФО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 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России по спортив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 </w:t>
            </w:r>
          </w:p>
        </w:tc>
        <w:tc>
          <w:tcPr>
            <w:tcW w:w="1345" w:type="dxa"/>
            <w:gridSpan w:val="2"/>
          </w:tcPr>
          <w:p w:rsidR="00546BFD" w:rsidRP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BFD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828" w:type="dxa"/>
          </w:tcPr>
          <w:p w:rsid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турнир Олимпиада БИ «Восток-Запад», по спортивным единоборствам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Региональный турнир «</w:t>
            </w:r>
            <w:r>
              <w:rPr>
                <w:rFonts w:ascii="Times New Roman" w:hAnsi="Times New Roman"/>
                <w:sz w:val="24"/>
                <w:szCs w:val="24"/>
              </w:rPr>
              <w:t>ТРЕУГОЛЬНИК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Европы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Мира по спортивно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005-1998 г.р.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2B3">
              <w:rPr>
                <w:rFonts w:ascii="Times New Roman" w:hAnsi="Times New Roman"/>
                <w:sz w:val="24"/>
                <w:szCs w:val="24"/>
              </w:rPr>
              <w:t>Всероссийский турнир по спортивной борьбе в дисципл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005-1998 г.р.), «П</w:t>
            </w:r>
            <w:r w:rsidRPr="007852B3">
              <w:rPr>
                <w:rFonts w:ascii="Times New Roman" w:hAnsi="Times New Roman"/>
                <w:sz w:val="24"/>
                <w:szCs w:val="24"/>
              </w:rPr>
              <w:t xml:space="preserve">амяти генерал-лейтенанта ФСБ В.М. </w:t>
            </w:r>
            <w:proofErr w:type="spellStart"/>
            <w:r w:rsidRPr="007852B3">
              <w:rPr>
                <w:rFonts w:ascii="Times New Roman" w:hAnsi="Times New Roman"/>
                <w:sz w:val="24"/>
                <w:szCs w:val="24"/>
              </w:rPr>
              <w:t>Чуйкина</w:t>
            </w:r>
            <w:proofErr w:type="spellEnd"/>
            <w:r w:rsidRPr="007852B3">
              <w:rPr>
                <w:rFonts w:ascii="Times New Roman" w:hAnsi="Times New Roman"/>
                <w:sz w:val="24"/>
                <w:szCs w:val="24"/>
              </w:rPr>
              <w:t xml:space="preserve">»,                              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7852B3">
              <w:rPr>
                <w:rFonts w:ascii="Times New Roman" w:hAnsi="Times New Roman"/>
                <w:sz w:val="24"/>
                <w:szCs w:val="24"/>
              </w:rPr>
              <w:t>РК, г. Лахденпохья, Ф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546BFD" w:rsidRPr="00C365CA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г. Лахденпохья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ФОК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Региональный турнир «</w:t>
            </w:r>
            <w:r>
              <w:rPr>
                <w:rFonts w:ascii="Times New Roman" w:hAnsi="Times New Roman"/>
                <w:sz w:val="24"/>
                <w:szCs w:val="24"/>
              </w:rPr>
              <w:t>КУБОК СЕВЕРНОЙ СТОЛИЦЫ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>» по спор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борьбе 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 w:rsidRPr="007852B3">
              <w:rPr>
                <w:rFonts w:ascii="Times New Roman" w:hAnsi="Times New Roman"/>
                <w:sz w:val="24"/>
                <w:szCs w:val="24"/>
              </w:rPr>
              <w:t xml:space="preserve"> турнир по спортивной борьбе в дисциплине </w:t>
            </w:r>
            <w:proofErr w:type="spellStart"/>
            <w:r w:rsidRPr="007852B3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  <w:r w:rsidRPr="007852B3">
              <w:rPr>
                <w:rFonts w:ascii="Times New Roman" w:hAnsi="Times New Roman"/>
                <w:sz w:val="24"/>
                <w:szCs w:val="24"/>
              </w:rPr>
              <w:t xml:space="preserve"> (2005-1998 г.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Региональный турнир «</w:t>
            </w:r>
            <w:r>
              <w:rPr>
                <w:rFonts w:ascii="Times New Roman" w:hAnsi="Times New Roman"/>
                <w:sz w:val="24"/>
                <w:szCs w:val="24"/>
              </w:rPr>
              <w:t>КОРОЛИ ПАРТЕРА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» по спортивной борьбе в дисциплине </w:t>
            </w:r>
            <w:proofErr w:type="spellStart"/>
            <w:r w:rsidRPr="00C365CA"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Евраз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/с (раздел борьба)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.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урнир по боевому самбо (раздел борьба) «Александра Невского»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.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боевому самбо (раздел борьба)</w:t>
            </w:r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.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  <w:tr w:rsidR="00546BFD" w:rsidTr="00AF34B3">
        <w:tc>
          <w:tcPr>
            <w:tcW w:w="675" w:type="dxa"/>
          </w:tcPr>
          <w:p w:rsidR="00546BFD" w:rsidRPr="00B32478" w:rsidRDefault="00546BFD" w:rsidP="00B324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546BFD" w:rsidRDefault="00546BFD" w:rsidP="009E7D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 турнир «</w:t>
            </w:r>
            <w:r>
              <w:rPr>
                <w:rFonts w:ascii="Times New Roman" w:hAnsi="Times New Roman"/>
                <w:sz w:val="24"/>
                <w:szCs w:val="24"/>
              </w:rPr>
              <w:t>КУБОК БАЛТИКИ</w:t>
            </w:r>
            <w:r w:rsidRPr="00C365CA">
              <w:rPr>
                <w:rFonts w:ascii="Times New Roman" w:hAnsi="Times New Roman"/>
                <w:sz w:val="24"/>
                <w:szCs w:val="24"/>
              </w:rPr>
              <w:t xml:space="preserve">» по спортивной борьб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исципл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эпплинг</w:t>
            </w:r>
            <w:proofErr w:type="spellEnd"/>
          </w:p>
        </w:tc>
        <w:tc>
          <w:tcPr>
            <w:tcW w:w="1345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46BFD" w:rsidRPr="007852B3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546BFD" w:rsidRDefault="00546BFD" w:rsidP="00546B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CA">
              <w:rPr>
                <w:rFonts w:ascii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2092" w:type="dxa"/>
          </w:tcPr>
          <w:p w:rsidR="00546BFD" w:rsidRPr="00B32478" w:rsidRDefault="00546BFD" w:rsidP="00546B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К «Витязь»</w:t>
            </w:r>
          </w:p>
        </w:tc>
      </w:tr>
    </w:tbl>
    <w:p w:rsidR="00061A82" w:rsidRPr="00061A82" w:rsidRDefault="00061A82" w:rsidP="00061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A82" w:rsidRDefault="00061A82" w:rsidP="00061A82">
      <w:pPr>
        <w:jc w:val="right"/>
      </w:pPr>
    </w:p>
    <w:p w:rsidR="00754B1D" w:rsidRDefault="00754B1D" w:rsidP="00061A82">
      <w:pPr>
        <w:jc w:val="right"/>
      </w:pPr>
    </w:p>
    <w:sectPr w:rsidR="00754B1D" w:rsidSect="00A95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2CB"/>
    <w:multiLevelType w:val="hybridMultilevel"/>
    <w:tmpl w:val="DB9EF2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961A5"/>
    <w:multiLevelType w:val="hybridMultilevel"/>
    <w:tmpl w:val="C0EE224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ED6E23"/>
    <w:multiLevelType w:val="hybridMultilevel"/>
    <w:tmpl w:val="8326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5E3E"/>
    <w:multiLevelType w:val="hybridMultilevel"/>
    <w:tmpl w:val="C0EE2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50662"/>
    <w:multiLevelType w:val="hybridMultilevel"/>
    <w:tmpl w:val="DF1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A4B7E"/>
    <w:multiLevelType w:val="hybridMultilevel"/>
    <w:tmpl w:val="17EAB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A07"/>
    <w:multiLevelType w:val="hybridMultilevel"/>
    <w:tmpl w:val="0F16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7C6995"/>
    <w:multiLevelType w:val="hybridMultilevel"/>
    <w:tmpl w:val="041CFF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394AD3"/>
    <w:multiLevelType w:val="hybridMultilevel"/>
    <w:tmpl w:val="DF10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94F"/>
    <w:multiLevelType w:val="hybridMultilevel"/>
    <w:tmpl w:val="86C819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CC609E"/>
    <w:multiLevelType w:val="hybridMultilevel"/>
    <w:tmpl w:val="0F160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177627"/>
    <w:multiLevelType w:val="hybridMultilevel"/>
    <w:tmpl w:val="DFAA3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1A82"/>
    <w:rsid w:val="00061A82"/>
    <w:rsid w:val="000B6DF6"/>
    <w:rsid w:val="000C3C67"/>
    <w:rsid w:val="001077DA"/>
    <w:rsid w:val="00172483"/>
    <w:rsid w:val="00177E71"/>
    <w:rsid w:val="001A7A69"/>
    <w:rsid w:val="001C6B5E"/>
    <w:rsid w:val="001D5B79"/>
    <w:rsid w:val="0022742C"/>
    <w:rsid w:val="002845F3"/>
    <w:rsid w:val="002B2CD2"/>
    <w:rsid w:val="002E035D"/>
    <w:rsid w:val="00317E09"/>
    <w:rsid w:val="003477E8"/>
    <w:rsid w:val="003A6F23"/>
    <w:rsid w:val="003A7AE8"/>
    <w:rsid w:val="003D6B4A"/>
    <w:rsid w:val="0040433F"/>
    <w:rsid w:val="00417E96"/>
    <w:rsid w:val="00427FD6"/>
    <w:rsid w:val="004442C0"/>
    <w:rsid w:val="004876B6"/>
    <w:rsid w:val="004A2E3C"/>
    <w:rsid w:val="004F06C1"/>
    <w:rsid w:val="00536CA7"/>
    <w:rsid w:val="00546BFD"/>
    <w:rsid w:val="005721BD"/>
    <w:rsid w:val="00593379"/>
    <w:rsid w:val="005E76DD"/>
    <w:rsid w:val="00621DC1"/>
    <w:rsid w:val="00624AF6"/>
    <w:rsid w:val="006A1F9C"/>
    <w:rsid w:val="006B07F7"/>
    <w:rsid w:val="006B5819"/>
    <w:rsid w:val="007106C1"/>
    <w:rsid w:val="00754B1D"/>
    <w:rsid w:val="007F784C"/>
    <w:rsid w:val="008323DC"/>
    <w:rsid w:val="008645A8"/>
    <w:rsid w:val="00873748"/>
    <w:rsid w:val="008B1493"/>
    <w:rsid w:val="008B4B15"/>
    <w:rsid w:val="00936040"/>
    <w:rsid w:val="0094272A"/>
    <w:rsid w:val="00955CB9"/>
    <w:rsid w:val="00A00A58"/>
    <w:rsid w:val="00A26D7E"/>
    <w:rsid w:val="00A3312C"/>
    <w:rsid w:val="00A54DDB"/>
    <w:rsid w:val="00A9520B"/>
    <w:rsid w:val="00AF34B3"/>
    <w:rsid w:val="00B31654"/>
    <w:rsid w:val="00B32478"/>
    <w:rsid w:val="00BA2836"/>
    <w:rsid w:val="00BB40B0"/>
    <w:rsid w:val="00BD7344"/>
    <w:rsid w:val="00C962AC"/>
    <w:rsid w:val="00CE24B2"/>
    <w:rsid w:val="00CE67BA"/>
    <w:rsid w:val="00D25CB1"/>
    <w:rsid w:val="00DA6DF1"/>
    <w:rsid w:val="00E360E2"/>
    <w:rsid w:val="00EA4B9E"/>
    <w:rsid w:val="00EB7A8A"/>
    <w:rsid w:val="00ED1232"/>
    <w:rsid w:val="00ED26B0"/>
    <w:rsid w:val="00EF5598"/>
    <w:rsid w:val="00F35B11"/>
    <w:rsid w:val="00F36916"/>
    <w:rsid w:val="00FE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0B"/>
  </w:style>
  <w:style w:type="paragraph" w:styleId="1">
    <w:name w:val="heading 1"/>
    <w:basedOn w:val="a"/>
    <w:link w:val="10"/>
    <w:uiPriority w:val="9"/>
    <w:qFormat/>
    <w:rsid w:val="008B1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CA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C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A7A69"/>
  </w:style>
  <w:style w:type="paragraph" w:styleId="a5">
    <w:name w:val="List Paragraph"/>
    <w:basedOn w:val="a"/>
    <w:uiPriority w:val="34"/>
    <w:qFormat/>
    <w:rsid w:val="001A7A6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A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14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303-1A32-41C0-9F96-83EB2A13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7-01-13T07:47:00Z</cp:lastPrinted>
  <dcterms:created xsi:type="dcterms:W3CDTF">2017-01-12T13:36:00Z</dcterms:created>
  <dcterms:modified xsi:type="dcterms:W3CDTF">2017-01-18T11:05:00Z</dcterms:modified>
</cp:coreProperties>
</file>